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CE063" w14:textId="77777777"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14935894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E93B4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7A6A5A2B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3B9D4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099A1F" w14:textId="7AEC76F6" w:rsidR="002D4E5D" w:rsidRPr="008671AE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71AE">
              <w:rPr>
                <w:rStyle w:val="datalabel"/>
                <w:sz w:val="20"/>
                <w:szCs w:val="20"/>
              </w:rPr>
              <w:t>CZ.03.1.52/0.0/0.0/19_110/0010847</w:t>
            </w:r>
          </w:p>
        </w:tc>
      </w:tr>
      <w:tr w:rsidR="002D4E5D" w:rsidRPr="004B03E0" w14:paraId="61D3E30F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D122BB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22F9BF" w14:textId="42D8601C" w:rsidR="002D4E5D" w:rsidRPr="004B03E0" w:rsidRDefault="008671AE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ělávání zaměstnanců členských firem Jihočeské hospodářské komory II</w:t>
            </w:r>
          </w:p>
        </w:tc>
      </w:tr>
      <w:tr w:rsidR="002D4E5D" w:rsidRPr="004B03E0" w14:paraId="77D18485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BAAC0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C65C8B4" w14:textId="77777777" w:rsidR="002D4E5D" w:rsidRPr="004B03E0" w:rsidRDefault="008B5C1C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hočeská hospodářská komora</w:t>
            </w:r>
          </w:p>
        </w:tc>
      </w:tr>
      <w:tr w:rsidR="002D4E5D" w:rsidRPr="004B03E0" w14:paraId="136927CB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BD5C81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7605676D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2854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A43CC6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871BBA4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5DC2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00AC6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5B2BCC9C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38572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2750F9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E4278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CDB37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6BEB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64CC1D7F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A5573E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4B7E9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4355D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44213B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FB4D2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F3A16E6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9477C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C4546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5E5D87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DAE352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8D479B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23256F8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100B4D0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6E351B7C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66C44C8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2977351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E1EEFC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FA8E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4A70059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2F72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F20F335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3026845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16FA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7A8407C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362BD934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86D7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4ECB61D0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6B7459A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699F52FF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203FF4DA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50A11E7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501AC22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D9817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EC4E430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2272CF05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297CB48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2BC42F2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013F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0DFB9998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0170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1DC0A4A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0279D2EC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69D4DF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1C9FFCC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2E8A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27B3381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A93E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688F9C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FE43B7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4F71D24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71E8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80B372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E99D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7A980CF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CFEE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0DECC416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F2B286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45B8E76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256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46049EE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3A5219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61EBF988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5781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C4D75B5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02A968B0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1E9C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08132A5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624C971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2F4DF3E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5C92998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F184A6B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34D0D09E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49DFFAB1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30A63C6D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1221B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2166E343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8FA8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A604AE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6B14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66BA22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A39405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BC5A639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29530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6362737A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503E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A3E4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567E065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57933F59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6AD2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51AD7FD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E50A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83989B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4265D46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46F22CCC" w14:textId="77777777" w:rsidR="002D4E5D" w:rsidRDefault="002D4E5D" w:rsidP="002D4E5D">
      <w:pPr>
        <w:pStyle w:val="Textpoznpodarou"/>
      </w:pPr>
    </w:p>
    <w:p w14:paraId="53AD646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48A757B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3DF28D0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1D1920C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680C61D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3E1166B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C9F5C5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6DCF1F4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2D8D3FB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53AFBBF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03493F4B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C0DE482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2C0414E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5E9B06D2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3A31CA4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38E8BEF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360CF51C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18C90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455A6E31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2DA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3ADD85E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5F66D7E4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26CDA">
              <w:rPr>
                <w:rFonts w:ascii="Arial" w:hAnsi="Arial" w:cs="Arial"/>
                <w:sz w:val="20"/>
              </w:rPr>
            </w:r>
            <w:r w:rsidR="00A26CD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0775320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A24005A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422E339E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79D60990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17F13B6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0323E26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12B0F5C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9D2151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B800894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339E235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093DA4B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A7DFB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09426B1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E45CBE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FC6A63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02E34082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632E7B7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6F0DBFE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12C49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43693DF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871CCF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29F6BF4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77BF87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614FBAFB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13B690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05C3E82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AC51503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4A18B1A3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7AE3F17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02B7392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57BF98B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0638898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09291D5D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302150E5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15D50175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095826CB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8DC2C84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27A59276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5F0921C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4921FC76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37DF0EDD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0349FF8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2E781B0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49B5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1D968E4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222A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3DE3980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C120" w14:textId="77777777" w:rsidR="008860D0" w:rsidRDefault="008860D0" w:rsidP="00744469">
      <w:pPr>
        <w:spacing w:after="0"/>
      </w:pPr>
      <w:r>
        <w:separator/>
      </w:r>
    </w:p>
  </w:endnote>
  <w:endnote w:type="continuationSeparator" w:id="0">
    <w:p w14:paraId="7BDC0D2F" w14:textId="77777777"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5D37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70F54E8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57258FED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52B2A032" w14:textId="77777777" w:rsidTr="00ED1DCC">
      <w:tc>
        <w:tcPr>
          <w:tcW w:w="1667" w:type="pct"/>
          <w:shd w:val="clear" w:color="auto" w:fill="auto"/>
          <w:vAlign w:val="center"/>
        </w:tcPr>
        <w:p w14:paraId="02393202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67403584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2551EB0A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14:paraId="29B87588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672FCB3E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71C32A04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7D2EFD0A" w14:textId="77777777" w:rsidTr="00A34F9E">
      <w:tc>
        <w:tcPr>
          <w:tcW w:w="1667" w:type="pct"/>
          <w:shd w:val="clear" w:color="auto" w:fill="auto"/>
          <w:vAlign w:val="center"/>
        </w:tcPr>
        <w:p w14:paraId="2F950A07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03AE75BB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6E72979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14:paraId="0EAE7307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D841" w14:textId="77777777" w:rsidR="008860D0" w:rsidRDefault="008860D0" w:rsidP="00744469">
      <w:pPr>
        <w:spacing w:after="0"/>
      </w:pPr>
      <w:r>
        <w:separator/>
      </w:r>
    </w:p>
  </w:footnote>
  <w:footnote w:type="continuationSeparator" w:id="0">
    <w:p w14:paraId="6C1DE906" w14:textId="77777777" w:rsidR="008860D0" w:rsidRDefault="008860D0" w:rsidP="00744469">
      <w:pPr>
        <w:spacing w:after="0"/>
      </w:pPr>
      <w:r>
        <w:continuationSeparator/>
      </w:r>
    </w:p>
  </w:footnote>
  <w:footnote w:id="1">
    <w:p w14:paraId="1E388DC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AA3888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EB93AD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53144DDC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4CFBCA76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7292ED0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099C0F6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430848AC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2FD8CF4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2B953DCC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177094E0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550C2014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4D377CC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64BAAC2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686AD6B7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D3CCF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60D8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EDC45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00AF7D40" wp14:editId="6764B9CB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504EE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5pt;height:5.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671AE"/>
    <w:rsid w:val="008819E7"/>
    <w:rsid w:val="008842D3"/>
    <w:rsid w:val="008860D0"/>
    <w:rsid w:val="00890FAA"/>
    <w:rsid w:val="008B5C1C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26CDA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customStyle="1" w:styleId="datalabel">
    <w:name w:val="datalabel"/>
    <w:basedOn w:val="Standardnpsmoodstavce"/>
    <w:rsid w:val="0086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72B4B3C7C970408AF8496EF0F80940" ma:contentTypeVersion="" ma:contentTypeDescription="Vytvoří nový dokument" ma:contentTypeScope="" ma:versionID="16986a7472856c10c3227b1b360f5da1">
  <xsd:schema xmlns:xsd="http://www.w3.org/2001/XMLSchema" xmlns:xs="http://www.w3.org/2001/XMLSchema" xmlns:p="http://schemas.microsoft.com/office/2006/metadata/properties" xmlns:ns2="d4e2d9a7-ff6f-43d3-b491-da268772fb99" targetNamespace="http://schemas.microsoft.com/office/2006/metadata/properties" ma:root="true" ma:fieldsID="fe0febeed669a971df89d4f153ffc6f0" ns2:_="">
    <xsd:import namespace="d4e2d9a7-ff6f-43d3-b491-da268772fb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2d9a7-ff6f-43d3-b491-da268772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ffbdc2f4-4118-4b2a-814d-92f9662f82b7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B863106-B75E-4084-B7FB-95BF97F8CB87}"/>
</file>

<file path=customXml/itemProps4.xml><?xml version="1.0" encoding="utf-8"?>
<ds:datastoreItem xmlns:ds="http://schemas.openxmlformats.org/officeDocument/2006/customXml" ds:itemID="{05365D3B-EB69-4F7F-A39E-CCF734E3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7T12:38:00Z</dcterms:created>
  <dcterms:modified xsi:type="dcterms:W3CDTF">2020-0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2B4B3C7C970408AF8496EF0F80940</vt:lpwstr>
  </property>
</Properties>
</file>